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D0" w:rsidRDefault="00B96375" w:rsidP="00E953BE">
      <w:pPr>
        <w:tabs>
          <w:tab w:val="center" w:pos="792"/>
        </w:tabs>
        <w:bidi/>
        <w:ind w:right="-1417"/>
        <w:rPr>
          <w:rFonts w:asciiTheme="majorBidi" w:hAnsiTheme="majorBidi" w:cstheme="majorBidi"/>
          <w:sz w:val="24"/>
          <w:szCs w:val="24"/>
          <w:lang w:bidi="ar-DZ"/>
        </w:rPr>
      </w:pPr>
      <w:r w:rsidRPr="00B96375">
        <w:rPr>
          <w:noProof/>
        </w:rPr>
        <w:pict>
          <v:group id="_x0000_s1033" style="position:absolute;left:0;text-align:left;margin-left:25.15pt;margin-top:-6.35pt;width:550.1pt;height:1in;z-index:251665408" coordorigin="420,315" coordsize="11002,1440">
            <v:rect id="_x0000_s1034" style="position:absolute;left:420;top:315;width:3224;height:1440" strokeweight="1.5pt">
              <v:textbox>
                <w:txbxContent>
                  <w:p w:rsidR="00EB556A" w:rsidRPr="00611301" w:rsidRDefault="00EB556A" w:rsidP="00C412E9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proofErr w:type="gramStart"/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اسم  :</w:t>
                    </w:r>
                    <w:proofErr w:type="gramEnd"/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</w:t>
                    </w:r>
                    <w:r w:rsidRPr="0061130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</w:t>
                    </w:r>
                    <w:r w:rsidRPr="0061130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</w:t>
                    </w:r>
                  </w:p>
                  <w:p w:rsidR="00EB556A" w:rsidRDefault="00EB556A" w:rsidP="00F65997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proofErr w:type="gramStart"/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قسم :</w:t>
                    </w:r>
                    <w:proofErr w:type="gramEnd"/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</w:t>
                    </w:r>
                    <w:r w:rsidR="00F65997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أول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  ابتدائي</w:t>
                    </w:r>
                  </w:p>
                  <w:p w:rsidR="00EB556A" w:rsidRPr="00611301" w:rsidRDefault="00EB556A" w:rsidP="00F65997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سنة </w:t>
                    </w:r>
                    <w:proofErr w:type="gramStart"/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دراسية :</w:t>
                    </w:r>
                    <w:proofErr w:type="gramEnd"/>
                    <w:r w:rsidR="00F6599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2019</w:t>
                    </w:r>
                    <w:r w:rsidRPr="00611301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/</w:t>
                    </w:r>
                    <w:r w:rsidR="00F6599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2020</w:t>
                    </w:r>
                  </w:p>
                  <w:p w:rsidR="00EB556A" w:rsidRPr="00611301" w:rsidRDefault="00EB556A" w:rsidP="00C412E9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rect>
            <v:rect id="_x0000_s1035" style="position:absolute;left:3690;top:315;width:4545;height:1440" strokeweight="1.5pt">
              <v:textbox style="mso-next-textbox:#_x0000_s1035">
                <w:txbxContent>
                  <w:p w:rsidR="00EB556A" w:rsidRDefault="00EB556A" w:rsidP="00EB556A">
                    <w:pPr>
                      <w:jc w:val="center"/>
                      <w:rPr>
                        <w:rFonts w:ascii="Courier New" w:hAnsi="Courier New" w:cs="Courier New"/>
                        <w:b/>
                        <w:bCs/>
                        <w:rtl/>
                      </w:rPr>
                    </w:pPr>
                  </w:p>
                  <w:p w:rsidR="00EB556A" w:rsidRDefault="00EB556A" w:rsidP="00385317">
                    <w:pPr>
                      <w:bidi/>
                      <w:jc w:val="center"/>
                      <w:rPr>
                        <w:rFonts w:ascii="Courier New" w:hAnsi="Courier New" w:cs="Courier New"/>
                        <w:b/>
                        <w:bCs/>
                        <w:sz w:val="44"/>
                        <w:szCs w:val="44"/>
                        <w:lang w:bidi="ar-MA"/>
                      </w:rPr>
                    </w:pPr>
                    <w:r w:rsidRPr="004B75D2">
                      <w:rPr>
                        <w:rFonts w:ascii="Courier New" w:hAnsi="Courier New" w:cs="Courier New" w:hint="cs"/>
                        <w:b/>
                        <w:bCs/>
                        <w:sz w:val="44"/>
                        <w:szCs w:val="44"/>
                        <w:rtl/>
                      </w:rPr>
                      <w:t>أنشطة داعمة</w:t>
                    </w:r>
                    <w:bookmarkStart w:id="0" w:name="_GoBack"/>
                    <w:bookmarkEnd w:id="0"/>
                    <w:r w:rsidR="00385317">
                      <w:rPr>
                        <w:rFonts w:ascii="Courier New" w:hAnsi="Courier New" w:cs="Courier New" w:hint="cs"/>
                        <w:b/>
                        <w:bCs/>
                        <w:sz w:val="44"/>
                        <w:szCs w:val="44"/>
                        <w:rtl/>
                        <w:lang w:bidi="ar-MA"/>
                      </w:rPr>
                      <w:t>3</w:t>
                    </w:r>
                  </w:p>
                  <w:p w:rsidR="00025457" w:rsidRPr="004B75D2" w:rsidRDefault="00025457" w:rsidP="00025457">
                    <w:pPr>
                      <w:bidi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  <v:rect id="_x0000_s1036" style="position:absolute;left:8280;top:315;width:3142;height:1440" strokeweight="1.5pt">
              <v:textbox style="mso-next-textbox:#_x0000_s1036">
                <w:txbxContent>
                  <w:p w:rsidR="00EB556A" w:rsidRPr="007E3B89" w:rsidRDefault="00EB556A" w:rsidP="00EB556A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</w:pPr>
                    <w:r w:rsidRPr="007E3B89"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  <w:t>مؤسسة  الأميـــر الصغيــر</w:t>
                    </w:r>
                  </w:p>
                  <w:p w:rsidR="00EB556A" w:rsidRPr="00611301" w:rsidRDefault="00EB556A" w:rsidP="00EB556A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  <w:r w:rsidRPr="007E3B89"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  <w:t>للتعليـــــم الخصوصــــــــي</w:t>
                    </w:r>
                  </w:p>
                </w:txbxContent>
              </v:textbox>
            </v:rect>
          </v:group>
        </w:pict>
      </w:r>
    </w:p>
    <w:p w:rsidR="00F1114F" w:rsidRDefault="00F1114F" w:rsidP="002D33FC">
      <w:pPr>
        <w:pStyle w:val="Titre1"/>
        <w:tabs>
          <w:tab w:val="left" w:pos="3840"/>
        </w:tabs>
        <w:bidi/>
        <w:ind w:left="-1134" w:right="-709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D0255" w:rsidRDefault="00CD0255" w:rsidP="00CD0255">
      <w:pPr>
        <w:bidi/>
        <w:rPr>
          <w:lang w:bidi="ar-DZ"/>
        </w:rPr>
      </w:pPr>
    </w:p>
    <w:p w:rsidR="00CD0255" w:rsidRDefault="00CD0255" w:rsidP="00CD0255">
      <w:pPr>
        <w:bidi/>
        <w:rPr>
          <w:lang w:bidi="ar-DZ"/>
        </w:rPr>
      </w:pPr>
    </w:p>
    <w:p w:rsidR="00CD0255" w:rsidRPr="00551918" w:rsidRDefault="00CD0255" w:rsidP="00CD0255">
      <w:pPr>
        <w:bidi/>
        <w:rPr>
          <w:sz w:val="4"/>
          <w:szCs w:val="4"/>
          <w:rtl/>
          <w:lang w:bidi="ar-DZ"/>
        </w:rPr>
      </w:pPr>
    </w:p>
    <w:p w:rsidR="0054431E" w:rsidRDefault="0000445E" w:rsidP="00574082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proofErr w:type="gramStart"/>
      <w:r w:rsidRPr="0014363A">
        <w:rPr>
          <w:rFonts w:hint="cs"/>
          <w:b/>
          <w:bCs/>
          <w:u w:val="double"/>
          <w:rtl/>
          <w:lang w:bidi="ar-MA"/>
        </w:rPr>
        <w:t>التمرين</w:t>
      </w:r>
      <w:proofErr w:type="gramEnd"/>
      <w:r w:rsidRPr="0014363A">
        <w:rPr>
          <w:rFonts w:hint="cs"/>
          <w:b/>
          <w:bCs/>
          <w:u w:val="double"/>
          <w:rtl/>
          <w:lang w:bidi="ar-MA"/>
        </w:rPr>
        <w:t xml:space="preserve"> الأول</w:t>
      </w:r>
      <w:r w:rsidR="00C412E9">
        <w:rPr>
          <w:rFonts w:hint="cs"/>
          <w:b/>
          <w:bCs/>
          <w:rtl/>
          <w:lang w:bidi="ar-MA"/>
        </w:rPr>
        <w:t>:</w:t>
      </w:r>
    </w:p>
    <w:p w:rsidR="007E660B" w:rsidRDefault="0054431E" w:rsidP="00385317">
      <w:pPr>
        <w:bidi/>
        <w:spacing w:line="360" w:lineRule="auto"/>
        <w:ind w:left="566" w:firstLine="141"/>
        <w:rPr>
          <w:b/>
          <w:bCs/>
          <w:sz w:val="32"/>
          <w:szCs w:val="32"/>
          <w:lang w:bidi="ar-MA"/>
        </w:rPr>
      </w:pPr>
      <w:r w:rsidRPr="00F1114F">
        <w:rPr>
          <w:b/>
          <w:bCs/>
          <w:sz w:val="32"/>
          <w:szCs w:val="32"/>
          <w:lang w:bidi="ar-MA"/>
        </w:rPr>
        <w:sym w:font="Wingdings" w:char="F0C3"/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385317">
        <w:rPr>
          <w:rFonts w:hint="cs"/>
          <w:b/>
          <w:bCs/>
          <w:sz w:val="32"/>
          <w:szCs w:val="32"/>
          <w:rtl/>
          <w:lang w:bidi="ar-MA"/>
        </w:rPr>
        <w:t xml:space="preserve">أحسب </w:t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CD0255">
        <w:rPr>
          <w:rFonts w:hint="cs"/>
          <w:b/>
          <w:bCs/>
          <w:sz w:val="32"/>
          <w:szCs w:val="32"/>
          <w:rtl/>
          <w:lang w:bidi="ar-MA"/>
        </w:rPr>
        <w:t>:</w:t>
      </w:r>
    </w:p>
    <w:p w:rsidR="00385317" w:rsidRDefault="00B96375" w:rsidP="00385317">
      <w:pPr>
        <w:bidi/>
        <w:spacing w:line="360" w:lineRule="auto"/>
        <w:ind w:left="566" w:firstLine="141"/>
        <w:rPr>
          <w:rFonts w:asciiTheme="minorHAnsi" w:eastAsiaTheme="minorEastAsia" w:hAnsiTheme="minorHAnsi" w:cstheme="minorBidi"/>
          <w:sz w:val="38"/>
          <w:szCs w:val="38"/>
          <w:rtl/>
          <w:lang w:bidi="ar-MA"/>
        </w:rPr>
      </w:pPr>
      <w:r w:rsidRPr="00B96375">
        <w:rPr>
          <w:noProof/>
          <w:sz w:val="4"/>
          <w:szCs w:val="4"/>
          <w:rtl/>
        </w:rPr>
        <w:pict>
          <v:rect id="_x0000_s1275" style="position:absolute;left:0;text-align:left;margin-left:169.1pt;margin-top:47.05pt;width:139.9pt;height:31.5pt;z-index:251751424">
            <v:textbox>
              <w:txbxContent>
                <w:p w:rsidR="00385317" w:rsidRPr="00025457" w:rsidRDefault="00385317" w:rsidP="0038531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3</w:t>
                  </w:r>
                  <w:r w:rsidRPr="00385317">
                    <w:rPr>
                      <w:sz w:val="32"/>
                      <w:szCs w:val="32"/>
                      <w:lang w:bidi="ar-MA"/>
                    </w:rPr>
                    <w:t xml:space="preserve"> +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4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  <w:r w:rsidRPr="00B96375">
        <w:rPr>
          <w:noProof/>
          <w:sz w:val="4"/>
          <w:szCs w:val="4"/>
          <w:rtl/>
        </w:rPr>
        <w:pict>
          <v:rect id="_x0000_s1274" style="position:absolute;left:0;text-align:left;margin-left:169.1pt;margin-top:4.3pt;width:139.9pt;height:31.5pt;z-index:251750400">
            <v:textbox>
              <w:txbxContent>
                <w:p w:rsidR="00385317" w:rsidRPr="00025457" w:rsidRDefault="00385317" w:rsidP="0038531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6</w:t>
                  </w:r>
                  <w:r w:rsidRPr="00385317">
                    <w:rPr>
                      <w:sz w:val="32"/>
                      <w:szCs w:val="32"/>
                      <w:lang w:bidi="ar-MA"/>
                    </w:rPr>
                    <w:t xml:space="preserve"> +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7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  <w:r w:rsidRPr="00B96375">
        <w:rPr>
          <w:noProof/>
          <w:sz w:val="4"/>
          <w:szCs w:val="4"/>
          <w:rtl/>
        </w:rPr>
        <w:pict>
          <v:rect id="_x0000_s1276" style="position:absolute;left:0;text-align:left;margin-left:169.1pt;margin-top:93.55pt;width:139.9pt;height:31.5pt;z-index:251752448">
            <v:textbox>
              <w:txbxContent>
                <w:p w:rsidR="00385317" w:rsidRPr="00025457" w:rsidRDefault="00385317" w:rsidP="0038531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19</w:t>
                  </w:r>
                  <w:r w:rsidRPr="00385317">
                    <w:rPr>
                      <w:sz w:val="32"/>
                      <w:szCs w:val="32"/>
                      <w:lang w:bidi="ar-MA"/>
                    </w:rPr>
                    <w:t xml:space="preserve"> +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5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  <w:r w:rsidRPr="00B96375">
        <w:rPr>
          <w:noProof/>
          <w:sz w:val="4"/>
          <w:szCs w:val="4"/>
          <w:rtl/>
        </w:rPr>
        <w:pict>
          <v:rect id="_x0000_s1273" style="position:absolute;left:0;text-align:left;margin-left:407.6pt;margin-top:93.55pt;width:139.9pt;height:31.5pt;z-index:251749376">
            <v:textbox>
              <w:txbxContent>
                <w:p w:rsidR="00385317" w:rsidRPr="00025457" w:rsidRDefault="00385317" w:rsidP="0038531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38</w:t>
                  </w:r>
                  <w:r w:rsidRPr="00385317">
                    <w:rPr>
                      <w:sz w:val="32"/>
                      <w:szCs w:val="32"/>
                      <w:lang w:bidi="ar-MA"/>
                    </w:rPr>
                    <w:t xml:space="preserve"> +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21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  <w:r w:rsidRPr="00B96375">
        <w:rPr>
          <w:noProof/>
          <w:sz w:val="4"/>
          <w:szCs w:val="4"/>
          <w:rtl/>
        </w:rPr>
        <w:pict>
          <v:rect id="_x0000_s1272" style="position:absolute;left:0;text-align:left;margin-left:407.6pt;margin-top:47.05pt;width:139.9pt;height:31.5pt;z-index:251748352">
            <v:textbox>
              <w:txbxContent>
                <w:p w:rsidR="00385317" w:rsidRPr="00025457" w:rsidRDefault="00385317" w:rsidP="0038531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24</w:t>
                  </w:r>
                  <w:r w:rsidRPr="00385317">
                    <w:rPr>
                      <w:sz w:val="32"/>
                      <w:szCs w:val="32"/>
                      <w:lang w:bidi="ar-MA"/>
                    </w:rPr>
                    <w:t xml:space="preserve"> +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14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  <w:r w:rsidRPr="00B96375">
        <w:rPr>
          <w:noProof/>
          <w:sz w:val="4"/>
          <w:szCs w:val="4"/>
          <w:rtl/>
        </w:rPr>
        <w:pict>
          <v:rect id="_x0000_s1271" style="position:absolute;left:0;text-align:left;margin-left:407.6pt;margin-top:4.3pt;width:139.9pt;height:31.5pt;z-index:251747328">
            <v:textbox>
              <w:txbxContent>
                <w:p w:rsidR="00385317" w:rsidRPr="00025457" w:rsidRDefault="00385317" w:rsidP="0038531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 w:rsidRPr="00385317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13</w:t>
                  </w:r>
                  <w:r w:rsidRPr="00385317">
                    <w:rPr>
                      <w:sz w:val="32"/>
                      <w:szCs w:val="32"/>
                      <w:lang w:bidi="ar-MA"/>
                    </w:rPr>
                    <w:t xml:space="preserve"> +  </w:t>
                  </w:r>
                  <w:r w:rsidRPr="00385317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12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</w:p>
    <w:p w:rsidR="00385317" w:rsidRDefault="00385317" w:rsidP="00385317">
      <w:pPr>
        <w:bidi/>
        <w:spacing w:line="360" w:lineRule="auto"/>
        <w:ind w:left="566" w:firstLine="141"/>
        <w:rPr>
          <w:rFonts w:asciiTheme="minorHAnsi" w:eastAsiaTheme="minorEastAsia" w:hAnsiTheme="minorHAnsi" w:cstheme="minorBidi"/>
          <w:sz w:val="38"/>
          <w:szCs w:val="38"/>
          <w:lang w:bidi="ar-MA"/>
        </w:rPr>
      </w:pPr>
    </w:p>
    <w:p w:rsidR="00385317" w:rsidRDefault="00385317" w:rsidP="00385317">
      <w:pPr>
        <w:bidi/>
        <w:spacing w:line="360" w:lineRule="auto"/>
        <w:ind w:left="566" w:firstLine="141"/>
        <w:rPr>
          <w:rFonts w:asciiTheme="minorHAnsi" w:eastAsiaTheme="minorEastAsia" w:hAnsiTheme="minorHAnsi" w:cstheme="minorBidi"/>
          <w:sz w:val="38"/>
          <w:szCs w:val="38"/>
          <w:lang w:bidi="ar-MA"/>
        </w:rPr>
      </w:pPr>
    </w:p>
    <w:p w:rsidR="00385317" w:rsidRDefault="00385317" w:rsidP="00385317">
      <w:pPr>
        <w:bidi/>
        <w:spacing w:line="360" w:lineRule="auto"/>
        <w:ind w:left="566" w:firstLine="141"/>
        <w:rPr>
          <w:rFonts w:asciiTheme="minorHAnsi" w:eastAsiaTheme="minorEastAsia" w:hAnsiTheme="minorHAnsi" w:cstheme="minorBidi"/>
          <w:sz w:val="38"/>
          <w:szCs w:val="38"/>
          <w:lang w:bidi="ar-MA"/>
        </w:rPr>
      </w:pPr>
    </w:p>
    <w:p w:rsidR="00025457" w:rsidRDefault="00DF3F55" w:rsidP="00385317">
      <w:pPr>
        <w:bidi/>
        <w:spacing w:line="360" w:lineRule="auto"/>
        <w:ind w:left="566" w:firstLine="141"/>
        <w:rPr>
          <w:b/>
          <w:bCs/>
          <w:u w:val="double"/>
          <w:rtl/>
          <w:lang w:bidi="ar-MA"/>
        </w:rPr>
      </w:pPr>
      <w:r>
        <w:rPr>
          <w:noProof/>
          <w:sz w:val="4"/>
          <w:szCs w:val="4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98" type="#_x0000_t5" style="position:absolute;left:0;text-align:left;margin-left:502.9pt;margin-top:227.9pt;width:20.25pt;height:19.6pt;z-index:251773952"/>
        </w:pict>
      </w:r>
      <w:r>
        <w:rPr>
          <w:noProof/>
          <w:sz w:val="4"/>
          <w:szCs w:val="4"/>
          <w:rtl/>
        </w:rPr>
        <w:pict>
          <v:shape id="_x0000_s1297" type="#_x0000_t5" style="position:absolute;left:0;text-align:left;margin-left:469.9pt;margin-top:227.9pt;width:20.25pt;height:19.6pt;z-index:251772928"/>
        </w:pict>
      </w:r>
      <w:r>
        <w:rPr>
          <w:noProof/>
          <w:sz w:val="4"/>
          <w:szCs w:val="4"/>
          <w:rtl/>
        </w:rPr>
        <w:pict>
          <v:shape id="_x0000_s1296" type="#_x0000_t5" style="position:absolute;left:0;text-align:left;margin-left:6in;margin-top:227.9pt;width:20.25pt;height:19.6pt;z-index:251771904"/>
        </w:pict>
      </w:r>
      <w:r>
        <w:rPr>
          <w:noProof/>
          <w:sz w:val="4"/>
          <w:szCs w:val="4"/>
          <w:rtl/>
        </w:rPr>
        <w:pict>
          <v:shape id="_x0000_s1299" type="#_x0000_t5" style="position:absolute;left:0;text-align:left;margin-left:529.85pt;margin-top:227.9pt;width:20.25pt;height:19.6pt;z-index:251774976"/>
        </w:pict>
      </w:r>
      <w:r>
        <w:rPr>
          <w:noProof/>
          <w:sz w:val="4"/>
          <w:szCs w:val="4"/>
          <w:rtl/>
        </w:rPr>
        <w:pict>
          <v:shape id="_x0000_s1295" type="#_x0000_t5" style="position:absolute;left:0;text-align:left;margin-left:529.85pt;margin-top:193.4pt;width:20.25pt;height:19.6pt;z-index:251770880"/>
        </w:pict>
      </w:r>
      <w:r>
        <w:rPr>
          <w:noProof/>
          <w:sz w:val="4"/>
          <w:szCs w:val="4"/>
          <w:rtl/>
        </w:rPr>
        <w:pict>
          <v:shape id="_x0000_s1294" type="#_x0000_t5" style="position:absolute;left:0;text-align:left;margin-left:502.9pt;margin-top:193.4pt;width:20.25pt;height:19.6pt;z-index:251769856"/>
        </w:pict>
      </w:r>
      <w:r>
        <w:rPr>
          <w:noProof/>
          <w:sz w:val="4"/>
          <w:szCs w:val="4"/>
          <w:rtl/>
        </w:rPr>
        <w:pict>
          <v:shape id="_x0000_s1293" type="#_x0000_t5" style="position:absolute;left:0;text-align:left;margin-left:469.9pt;margin-top:193.4pt;width:20.25pt;height:19.6pt;z-index:251768832"/>
        </w:pict>
      </w:r>
      <w:r>
        <w:rPr>
          <w:noProof/>
          <w:sz w:val="4"/>
          <w:szCs w:val="4"/>
          <w:rtl/>
        </w:rPr>
        <w:pict>
          <v:shape id="_x0000_s1292" type="#_x0000_t5" style="position:absolute;left:0;text-align:left;margin-left:6in;margin-top:193.4pt;width:20.25pt;height:19.6pt;z-index:251767808"/>
        </w:pict>
      </w:r>
      <w:r w:rsidR="00B96375" w:rsidRPr="00B96375">
        <w:rPr>
          <w:noProof/>
          <w:sz w:val="4"/>
          <w:szCs w:val="4"/>
          <w:rtl/>
        </w:rPr>
        <w:pict>
          <v:rect id="_x0000_s1229" style="position:absolute;left:0;text-align:left;margin-left:-248.05pt;margin-top:13.5pt;width:225pt;height:31.5pt;z-index:251716608">
            <v:textbox>
              <w:txbxContent>
                <w:p w:rsidR="00025457" w:rsidRPr="00025457" w:rsidRDefault="00025457" w:rsidP="0002545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  <w:r>
                    <w:rPr>
                      <w:lang w:bidi="ar-MA"/>
                    </w:rPr>
                    <w:t xml:space="preserve"> + 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</w:p>
    <w:p w:rsidR="007E660B" w:rsidRDefault="007E660B" w:rsidP="00025457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proofErr w:type="gramStart"/>
      <w:r w:rsidRPr="0014363A">
        <w:rPr>
          <w:rFonts w:hint="cs"/>
          <w:b/>
          <w:bCs/>
          <w:u w:val="double"/>
          <w:rtl/>
          <w:lang w:bidi="ar-MA"/>
        </w:rPr>
        <w:t>التمرين</w:t>
      </w:r>
      <w:proofErr w:type="gramEnd"/>
      <w:r w:rsidRPr="0014363A">
        <w:rPr>
          <w:rFonts w:hint="cs"/>
          <w:b/>
          <w:bCs/>
          <w:u w:val="double"/>
          <w:rtl/>
          <w:lang w:bidi="ar-MA"/>
        </w:rPr>
        <w:t xml:space="preserve"> </w:t>
      </w:r>
      <w:r>
        <w:rPr>
          <w:rFonts w:hint="cs"/>
          <w:b/>
          <w:bCs/>
          <w:u w:val="double"/>
          <w:rtl/>
          <w:lang w:bidi="ar-MA"/>
        </w:rPr>
        <w:t>الثاني</w:t>
      </w:r>
      <w:r>
        <w:rPr>
          <w:rFonts w:hint="cs"/>
          <w:b/>
          <w:bCs/>
          <w:rtl/>
          <w:lang w:bidi="ar-MA"/>
        </w:rPr>
        <w:t>:</w:t>
      </w:r>
    </w:p>
    <w:p w:rsidR="00574082" w:rsidRDefault="00DF3F55" w:rsidP="0038531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  <w:r>
        <w:rPr>
          <w:noProof/>
          <w:sz w:val="32"/>
          <w:szCs w:val="32"/>
        </w:rPr>
        <w:pict>
          <v:oval id="_x0000_s1289" style="position:absolute;left:0;text-align:left;margin-left:505.5pt;margin-top:70.55pt;width:17.65pt;height:19.5pt;z-index:251764736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8" style="position:absolute;left:0;text-align:left;margin-left:479.25pt;margin-top:70.55pt;width:17.65pt;height:19.5pt;z-index:251763712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7" style="position:absolute;left:0;text-align:left;margin-left:452.25pt;margin-top:70.55pt;width:17.65pt;height:19.5pt;z-index:251762688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6" style="position:absolute;left:0;text-align:left;margin-left:425.8pt;margin-top:70.55pt;width:17.65pt;height:19.5pt;z-index:251761664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90" style="position:absolute;left:0;text-align:left;margin-left:529.85pt;margin-top:70.55pt;width:17.65pt;height:19.5pt;z-index:251765760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5" style="position:absolute;left:0;text-align:left;margin-left:529.85pt;margin-top:37.55pt;width:17.65pt;height:19.5pt;z-index:251760640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4" style="position:absolute;left:0;text-align:left;margin-left:505.5pt;margin-top:37.55pt;width:17.65pt;height:19.5pt;z-index:251759616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3" style="position:absolute;left:0;text-align:left;margin-left:479.25pt;margin-top:37.55pt;width:17.65pt;height:19.5pt;z-index:251758592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2" style="position:absolute;left:0;text-align:left;margin-left:452.25pt;margin-top:37.55pt;width:17.65pt;height:19.5pt;z-index:251757568" fillcolor="white [3201]" strokecolor="black [3200]">
            <v:shadow color="#868686"/>
          </v:oval>
        </w:pict>
      </w:r>
      <w:r>
        <w:rPr>
          <w:noProof/>
          <w:sz w:val="32"/>
          <w:szCs w:val="32"/>
        </w:rPr>
        <w:pict>
          <v:oval id="_x0000_s1281" style="position:absolute;left:0;text-align:left;margin-left:425.8pt;margin-top:37.55pt;width:17.65pt;height:19.5pt;z-index:251756544" fillcolor="white [3201]" strokecolor="black [3200]">
            <v:shadow color="#868686"/>
          </v:oval>
        </w:pict>
      </w:r>
      <w:r w:rsidR="00574082" w:rsidRPr="00CD0255">
        <w:rPr>
          <w:sz w:val="32"/>
          <w:szCs w:val="32"/>
          <w:lang w:bidi="ar-MA"/>
        </w:rPr>
        <w:sym w:font="Wingdings" w:char="F0C3"/>
      </w:r>
      <w:r w:rsidR="00385317">
        <w:rPr>
          <w:rFonts w:hint="cs"/>
          <w:b/>
          <w:bCs/>
          <w:sz w:val="32"/>
          <w:szCs w:val="32"/>
          <w:rtl/>
          <w:lang w:bidi="ar-MA"/>
        </w:rPr>
        <w:t xml:space="preserve">أصل بخط بين البطاقات المتساوية </w:t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F65997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574082" w:rsidRPr="00574082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p w:rsidR="00025457" w:rsidRDefault="00DF3F55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  <w:r>
        <w:rPr>
          <w:noProof/>
          <w:sz w:val="4"/>
          <w:szCs w:val="4"/>
          <w:rtl/>
        </w:rPr>
        <w:pict>
          <v:rect id="_x0000_s1306" style="position:absolute;left:0;text-align:left;margin-left:201.75pt;margin-top:64.75pt;width:35.65pt;height:31.5pt;z-index:251782144" strokecolor="white [3212]">
            <v:textbox>
              <w:txbxContent>
                <w:p w:rsidR="00DF3F55" w:rsidRPr="00DF3F55" w:rsidRDefault="00DF3F55" w:rsidP="00DF3F55">
                  <w:pPr>
                    <w:pStyle w:val="Paragraphedeliste"/>
                    <w:numPr>
                      <w:ilvl w:val="0"/>
                      <w:numId w:val="15"/>
                    </w:numPr>
                    <w:jc w:val="center"/>
                    <w:rPr>
                      <w:sz w:val="30"/>
                      <w:szCs w:val="30"/>
                      <w:lang w:bidi="ar-MA"/>
                    </w:rPr>
                  </w:pPr>
                </w:p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300" style="position:absolute;left:0;text-align:left;margin-left:73.1pt;margin-top:10pt;width:87.95pt;height:31.5pt;z-index:251776000">
            <v:textbox>
              <w:txbxContent>
                <w:p w:rsidR="00DF3F55" w:rsidRPr="00025457" w:rsidRDefault="00DF3F55" w:rsidP="00DF3F55">
                  <w:pPr>
                    <w:jc w:val="center"/>
                    <w:rPr>
                      <w:lang w:bidi="ar-M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304" style="position:absolute;left:0;text-align:left;margin-left:377.25pt;margin-top:118.75pt;width:35.65pt;height:31.5pt;z-index:251780096" strokecolor="white [3212]">
            <v:textbox>
              <w:txbxContent>
                <w:p w:rsidR="00DF3F55" w:rsidRPr="00DF3F55" w:rsidRDefault="00DF3F55" w:rsidP="00DF3F55">
                  <w:pPr>
                    <w:pStyle w:val="Paragraphedeliste"/>
                    <w:numPr>
                      <w:ilvl w:val="0"/>
                      <w:numId w:val="15"/>
                    </w:numPr>
                    <w:jc w:val="center"/>
                    <w:rPr>
                      <w:sz w:val="30"/>
                      <w:szCs w:val="30"/>
                      <w:lang w:bidi="ar-MA"/>
                    </w:rPr>
                  </w:pPr>
                </w:p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303" style="position:absolute;left:0;text-align:left;margin-left:377.25pt;margin-top:19.75pt;width:35.65pt;height:31.5pt;z-index:251779072" strokecolor="white [3212]">
            <v:textbox>
              <w:txbxContent>
                <w:p w:rsidR="00DF3F55" w:rsidRPr="00DF3F55" w:rsidRDefault="00DF3F55" w:rsidP="00DF3F55">
                  <w:pPr>
                    <w:pStyle w:val="Paragraphedeliste"/>
                    <w:numPr>
                      <w:ilvl w:val="0"/>
                      <w:numId w:val="15"/>
                    </w:numPr>
                    <w:jc w:val="center"/>
                    <w:rPr>
                      <w:sz w:val="30"/>
                      <w:szCs w:val="30"/>
                      <w:lang w:bidi="ar-MA"/>
                    </w:rPr>
                  </w:pPr>
                </w:p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291" style="position:absolute;left:0;text-align:left;margin-left:418.15pt;margin-top:96.25pt;width:139.9pt;height:76.5pt;z-index:251766784">
            <v:textbox>
              <w:txbxContent>
                <w:p w:rsidR="00DF3F55" w:rsidRPr="00DF3F55" w:rsidRDefault="00DF3F55" w:rsidP="00DF3F55"/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278" style="position:absolute;left:0;text-align:left;margin-left:415.9pt;margin-top:1.75pt;width:139.9pt;height:76.5pt;z-index:251753472">
            <v:textbox>
              <w:txbxContent>
                <w:p w:rsidR="00DF3F55" w:rsidRPr="00DF3F55" w:rsidRDefault="00DF3F55" w:rsidP="00DF3F55"/>
              </w:txbxContent>
            </v:textbox>
          </v:rect>
        </w:pict>
      </w: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025457" w:rsidRDefault="00DF3F55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  <w:r>
        <w:rPr>
          <w:noProof/>
          <w:sz w:val="4"/>
          <w:szCs w:val="4"/>
          <w:rtl/>
        </w:rPr>
        <w:pict>
          <v:rect id="_x0000_s1308" style="position:absolute;left:0;text-align:left;margin-left:161.05pt;margin-top:63.55pt;width:35.65pt;height:31.5pt;z-index:251784192" strokecolor="white [3212]">
            <v:textbox>
              <w:txbxContent>
                <w:p w:rsidR="00DF3F55" w:rsidRPr="00DF3F55" w:rsidRDefault="00DF3F55" w:rsidP="00DF3F55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rPr>
                      <w:sz w:val="30"/>
                      <w:szCs w:val="30"/>
                      <w:lang w:bidi="ar-MA"/>
                    </w:rPr>
                  </w:pPr>
                </w:p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307" style="position:absolute;left:0;text-align:left;margin-left:166.1pt;margin-top:-45.2pt;width:35.65pt;height:31.5pt;z-index:251783168" strokecolor="white [3212]">
            <v:textbox>
              <w:txbxContent>
                <w:p w:rsidR="00DF3F55" w:rsidRPr="00DF3F55" w:rsidRDefault="00DF3F55" w:rsidP="00DF3F55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rPr>
                      <w:sz w:val="30"/>
                      <w:szCs w:val="30"/>
                      <w:lang w:bidi="ar-MA"/>
                    </w:rPr>
                  </w:pPr>
                </w:p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305" style="position:absolute;left:0;text-align:left;margin-left:336.55pt;margin-top:9.55pt;width:35.65pt;height:31.5pt;z-index:251781120" strokecolor="white [3212]">
            <v:textbox>
              <w:txbxContent>
                <w:p w:rsidR="00DF3F55" w:rsidRPr="00DF3F55" w:rsidRDefault="00DF3F55" w:rsidP="00DF3F55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rPr>
                      <w:sz w:val="30"/>
                      <w:szCs w:val="30"/>
                      <w:lang w:bidi="ar-MA"/>
                    </w:rPr>
                  </w:pPr>
                </w:p>
              </w:txbxContent>
            </v:textbox>
          </v:rect>
        </w:pict>
      </w:r>
      <w:r>
        <w:rPr>
          <w:noProof/>
          <w:sz w:val="4"/>
          <w:szCs w:val="4"/>
          <w:rtl/>
        </w:rPr>
        <w:pict>
          <v:rect id="_x0000_s1301" style="position:absolute;left:0;text-align:left;margin-left:245.6pt;margin-top:7.3pt;width:87.95pt;height:31.5pt;z-index:251777024">
            <v:textbox>
              <w:txbxContent>
                <w:p w:rsidR="00DF3F55" w:rsidRPr="00025457" w:rsidRDefault="00DF3F55" w:rsidP="00DF3F55">
                  <w:pPr>
                    <w:jc w:val="center"/>
                    <w:rPr>
                      <w:lang w:bidi="ar-M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8</w:t>
                  </w:r>
                  <w:r w:rsidRPr="00385317">
                    <w:rPr>
                      <w:sz w:val="32"/>
                      <w:szCs w:val="32"/>
                      <w:lang w:bidi="ar-MA"/>
                    </w:rPr>
                    <w:t xml:space="preserve"> +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2</w:t>
                  </w:r>
                </w:p>
              </w:txbxContent>
            </v:textbox>
          </v:rect>
        </w:pict>
      </w: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025457" w:rsidRDefault="00DF3F55" w:rsidP="00025457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  <w:r>
        <w:rPr>
          <w:noProof/>
          <w:sz w:val="4"/>
          <w:szCs w:val="4"/>
          <w:rtl/>
        </w:rPr>
        <w:pict>
          <v:rect id="_x0000_s1302" style="position:absolute;left:0;text-align:left;margin-left:66.35pt;margin-top:8.35pt;width:87.95pt;height:31.5pt;z-index:251778048">
            <v:textbox>
              <w:txbxContent>
                <w:p w:rsidR="00DF3F55" w:rsidRPr="00025457" w:rsidRDefault="00DF3F55" w:rsidP="00DF3F55">
                  <w:pPr>
                    <w:jc w:val="center"/>
                    <w:rPr>
                      <w:lang w:bidi="ar-M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10</w:t>
                  </w:r>
                </w:p>
              </w:txbxContent>
            </v:textbox>
          </v:rect>
        </w:pict>
      </w:r>
    </w:p>
    <w:p w:rsidR="00DF3F55" w:rsidRDefault="00DF3F55" w:rsidP="00DF3F55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</w:p>
    <w:p w:rsidR="00DF3F55" w:rsidRDefault="00DF3F55" w:rsidP="00DF3F55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D0389E" w:rsidRDefault="00D0389E" w:rsidP="00D0389E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proofErr w:type="gramStart"/>
      <w:r w:rsidRPr="0014363A">
        <w:rPr>
          <w:rFonts w:hint="cs"/>
          <w:b/>
          <w:bCs/>
          <w:u w:val="double"/>
          <w:rtl/>
          <w:lang w:bidi="ar-MA"/>
        </w:rPr>
        <w:t>التمرين</w:t>
      </w:r>
      <w:proofErr w:type="gramEnd"/>
      <w:r w:rsidRPr="0014363A">
        <w:rPr>
          <w:rFonts w:hint="cs"/>
          <w:b/>
          <w:bCs/>
          <w:u w:val="double"/>
          <w:rtl/>
          <w:lang w:bidi="ar-MA"/>
        </w:rPr>
        <w:t xml:space="preserve"> </w:t>
      </w:r>
      <w:r>
        <w:rPr>
          <w:rFonts w:hint="cs"/>
          <w:b/>
          <w:bCs/>
          <w:u w:val="double"/>
          <w:rtl/>
          <w:lang w:bidi="ar-MA"/>
        </w:rPr>
        <w:t>الثالث</w:t>
      </w:r>
      <w:r>
        <w:rPr>
          <w:rFonts w:hint="cs"/>
          <w:b/>
          <w:bCs/>
          <w:rtl/>
          <w:lang w:bidi="ar-MA"/>
        </w:rPr>
        <w:t>:</w:t>
      </w:r>
    </w:p>
    <w:p w:rsidR="00DF3F55" w:rsidRDefault="00D0389E" w:rsidP="00DF3F55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  <w:r w:rsidRPr="00CD0255">
        <w:rPr>
          <w:sz w:val="32"/>
          <w:szCs w:val="32"/>
          <w:lang w:bidi="ar-MA"/>
        </w:rPr>
        <w:sym w:font="Wingdings" w:char="F0C3"/>
      </w:r>
      <w:r w:rsidR="00DF3F55">
        <w:rPr>
          <w:rFonts w:hint="cs"/>
          <w:b/>
          <w:bCs/>
          <w:sz w:val="32"/>
          <w:szCs w:val="32"/>
          <w:rtl/>
          <w:lang w:bidi="ar-MA"/>
        </w:rPr>
        <w:t>أعطت كريمة 20 درهما لسارة ، وكان عند سارة 54 درهما .</w:t>
      </w:r>
    </w:p>
    <w:p w:rsidR="00DF3F55" w:rsidRDefault="00DF3F55" w:rsidP="00DF3F55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* كم أصبح لديها ؟ </w:t>
      </w:r>
    </w:p>
    <w:p w:rsidR="00DF3F55" w:rsidRDefault="00DF3F55" w:rsidP="00DF3F55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</w:p>
    <w:p w:rsidR="00D0389E" w:rsidRPr="00DF3F55" w:rsidRDefault="00DF3F55" w:rsidP="00DF3F55">
      <w:pPr>
        <w:bidi/>
        <w:spacing w:line="360" w:lineRule="auto"/>
        <w:ind w:left="566" w:firstLine="141"/>
        <w:rPr>
          <w:sz w:val="16"/>
          <w:szCs w:val="16"/>
          <w:rtl/>
          <w:lang w:bidi="ar-MA"/>
        </w:rPr>
      </w:pPr>
      <w:r w:rsidRPr="00DF3F55">
        <w:rPr>
          <w:rFonts w:hint="cs"/>
          <w:sz w:val="16"/>
          <w:szCs w:val="16"/>
          <w:rtl/>
          <w:lang w:bidi="ar-MA"/>
        </w:rPr>
        <w:t>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.............</w:t>
      </w:r>
      <w:r w:rsidRPr="00DF3F55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 w:rsidR="004B4EB6" w:rsidRPr="00DF3F55">
        <w:rPr>
          <w:rFonts w:hint="cs"/>
          <w:sz w:val="16"/>
          <w:szCs w:val="16"/>
          <w:rtl/>
          <w:lang w:bidi="ar-MA"/>
        </w:rPr>
        <w:t xml:space="preserve"> </w:t>
      </w:r>
      <w:r w:rsidR="00D0389E" w:rsidRPr="00DF3F55">
        <w:rPr>
          <w:rFonts w:hint="cs"/>
          <w:sz w:val="16"/>
          <w:szCs w:val="16"/>
          <w:rtl/>
          <w:lang w:bidi="ar-MA"/>
        </w:rPr>
        <w:t xml:space="preserve">  </w:t>
      </w:r>
    </w:p>
    <w:p w:rsidR="007E660B" w:rsidRPr="00A001DB" w:rsidRDefault="007E660B" w:rsidP="00A001DB">
      <w:pPr>
        <w:bidi/>
        <w:spacing w:line="360" w:lineRule="auto"/>
        <w:ind w:left="566" w:firstLine="141"/>
        <w:rPr>
          <w:b/>
          <w:bCs/>
          <w:sz w:val="8"/>
          <w:szCs w:val="8"/>
          <w:rtl/>
          <w:lang w:bidi="ar-MA"/>
        </w:rPr>
      </w:pPr>
    </w:p>
    <w:p w:rsidR="00025457" w:rsidRDefault="00025457" w:rsidP="00A001DB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A001DB" w:rsidRPr="00A001DB" w:rsidRDefault="00A001DB" w:rsidP="00A001DB">
      <w:pPr>
        <w:tabs>
          <w:tab w:val="left" w:pos="986"/>
        </w:tabs>
        <w:bidi/>
        <w:rPr>
          <w:sz w:val="16"/>
          <w:szCs w:val="16"/>
          <w:lang w:bidi="ar-MA"/>
        </w:rPr>
      </w:pPr>
    </w:p>
    <w:sectPr w:rsidR="00A001DB" w:rsidRPr="00A001DB" w:rsidSect="00D44D55">
      <w:pgSz w:w="11906" w:h="16838"/>
      <w:pgMar w:top="284" w:right="0" w:bottom="0" w:left="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E1" w:rsidRDefault="00A417E1" w:rsidP="00CD0255">
      <w:r>
        <w:separator/>
      </w:r>
    </w:p>
  </w:endnote>
  <w:endnote w:type="continuationSeparator" w:id="1">
    <w:p w:rsidR="00A417E1" w:rsidRDefault="00A417E1" w:rsidP="00CD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E1" w:rsidRDefault="00A417E1" w:rsidP="00CD0255">
      <w:r>
        <w:separator/>
      </w:r>
    </w:p>
  </w:footnote>
  <w:footnote w:type="continuationSeparator" w:id="1">
    <w:p w:rsidR="00A417E1" w:rsidRDefault="00A417E1" w:rsidP="00CD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B94"/>
    <w:multiLevelType w:val="hybridMultilevel"/>
    <w:tmpl w:val="54943C64"/>
    <w:lvl w:ilvl="0" w:tplc="4B509C50">
      <w:start w:val="2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224728D9"/>
    <w:multiLevelType w:val="hybridMultilevel"/>
    <w:tmpl w:val="CEBEDE02"/>
    <w:lvl w:ilvl="0" w:tplc="25E64AD2">
      <w:start w:val="1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27745253"/>
    <w:multiLevelType w:val="hybridMultilevel"/>
    <w:tmpl w:val="64BC1D10"/>
    <w:lvl w:ilvl="0" w:tplc="2AC8A5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56EA0"/>
    <w:multiLevelType w:val="hybridMultilevel"/>
    <w:tmpl w:val="174C2B96"/>
    <w:lvl w:ilvl="0" w:tplc="7128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12C86"/>
    <w:multiLevelType w:val="hybridMultilevel"/>
    <w:tmpl w:val="11ECF0AC"/>
    <w:lvl w:ilvl="0" w:tplc="919A6B40">
      <w:start w:val="2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>
    <w:nsid w:val="40A41A0E"/>
    <w:multiLevelType w:val="hybridMultilevel"/>
    <w:tmpl w:val="E0662684"/>
    <w:lvl w:ilvl="0" w:tplc="DE88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D4DC7"/>
    <w:multiLevelType w:val="hybridMultilevel"/>
    <w:tmpl w:val="572228B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B80AC886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432A5AE9"/>
    <w:multiLevelType w:val="hybridMultilevel"/>
    <w:tmpl w:val="D6B69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1D5B"/>
    <w:multiLevelType w:val="hybridMultilevel"/>
    <w:tmpl w:val="71A659E2"/>
    <w:lvl w:ilvl="0" w:tplc="EA24FB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6"/>
        <w:u w:val="doub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767A"/>
    <w:multiLevelType w:val="hybridMultilevel"/>
    <w:tmpl w:val="8EA02E70"/>
    <w:lvl w:ilvl="0" w:tplc="4AFE4724">
      <w:start w:val="74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10C0D62"/>
    <w:multiLevelType w:val="hybridMultilevel"/>
    <w:tmpl w:val="F3BE70E4"/>
    <w:lvl w:ilvl="0" w:tplc="3E2C884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6D094252"/>
    <w:multiLevelType w:val="hybridMultilevel"/>
    <w:tmpl w:val="88E2EDCC"/>
    <w:lvl w:ilvl="0" w:tplc="94EED630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6E977030"/>
    <w:multiLevelType w:val="hybridMultilevel"/>
    <w:tmpl w:val="8940FB98"/>
    <w:lvl w:ilvl="0" w:tplc="D0200232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711E534B"/>
    <w:multiLevelType w:val="hybridMultilevel"/>
    <w:tmpl w:val="4364D080"/>
    <w:lvl w:ilvl="0" w:tplc="1C4A9A6A">
      <w:numFmt w:val="bullet"/>
      <w:lvlText w:val=""/>
      <w:lvlJc w:val="left"/>
      <w:pPr>
        <w:ind w:left="423" w:hanging="360"/>
      </w:pPr>
      <w:rPr>
        <w:rFonts w:ascii="Symbol" w:eastAsia="Times New Roman" w:hAnsi="Symbol" w:cs="Times New Roman" w:hint="default"/>
        <w:sz w:val="36"/>
        <w:u w:val="double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4">
    <w:nsid w:val="78F51DCF"/>
    <w:multiLevelType w:val="hybridMultilevel"/>
    <w:tmpl w:val="70D87F3E"/>
    <w:lvl w:ilvl="0" w:tplc="88EAE30A">
      <w:start w:val="2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4AC"/>
    <w:rsid w:val="0000445E"/>
    <w:rsid w:val="00024300"/>
    <w:rsid w:val="00025457"/>
    <w:rsid w:val="0002632B"/>
    <w:rsid w:val="0003037D"/>
    <w:rsid w:val="0003172F"/>
    <w:rsid w:val="000778F9"/>
    <w:rsid w:val="000848F5"/>
    <w:rsid w:val="00087589"/>
    <w:rsid w:val="000B07A1"/>
    <w:rsid w:val="000B3649"/>
    <w:rsid w:val="0014363A"/>
    <w:rsid w:val="00144BFB"/>
    <w:rsid w:val="001C48FB"/>
    <w:rsid w:val="001D3645"/>
    <w:rsid w:val="00206181"/>
    <w:rsid w:val="0024048A"/>
    <w:rsid w:val="002660FD"/>
    <w:rsid w:val="00295CE5"/>
    <w:rsid w:val="00295EC8"/>
    <w:rsid w:val="002D33FC"/>
    <w:rsid w:val="002E1887"/>
    <w:rsid w:val="00332A30"/>
    <w:rsid w:val="0033531F"/>
    <w:rsid w:val="003620B5"/>
    <w:rsid w:val="00367FEC"/>
    <w:rsid w:val="00385317"/>
    <w:rsid w:val="003F2E66"/>
    <w:rsid w:val="00481EDB"/>
    <w:rsid w:val="00494274"/>
    <w:rsid w:val="004B2EDD"/>
    <w:rsid w:val="004B4EB6"/>
    <w:rsid w:val="004D28A6"/>
    <w:rsid w:val="004D6C86"/>
    <w:rsid w:val="004E37B1"/>
    <w:rsid w:val="004F3C3E"/>
    <w:rsid w:val="004F6D43"/>
    <w:rsid w:val="00507DA8"/>
    <w:rsid w:val="00523DEC"/>
    <w:rsid w:val="00527D57"/>
    <w:rsid w:val="00536F8C"/>
    <w:rsid w:val="0054431E"/>
    <w:rsid w:val="00551918"/>
    <w:rsid w:val="00574082"/>
    <w:rsid w:val="00597802"/>
    <w:rsid w:val="005A283B"/>
    <w:rsid w:val="005D4741"/>
    <w:rsid w:val="005E401C"/>
    <w:rsid w:val="005E60A1"/>
    <w:rsid w:val="005F30EC"/>
    <w:rsid w:val="0060068A"/>
    <w:rsid w:val="00667AB4"/>
    <w:rsid w:val="00673C6A"/>
    <w:rsid w:val="006947E5"/>
    <w:rsid w:val="006A0241"/>
    <w:rsid w:val="006D1C24"/>
    <w:rsid w:val="006D3A73"/>
    <w:rsid w:val="006F11E8"/>
    <w:rsid w:val="006F2882"/>
    <w:rsid w:val="007051F6"/>
    <w:rsid w:val="00714B30"/>
    <w:rsid w:val="0076452A"/>
    <w:rsid w:val="00785A4C"/>
    <w:rsid w:val="007A0B53"/>
    <w:rsid w:val="007A69D6"/>
    <w:rsid w:val="007C137A"/>
    <w:rsid w:val="007E660B"/>
    <w:rsid w:val="007F0CEE"/>
    <w:rsid w:val="00823985"/>
    <w:rsid w:val="008523C1"/>
    <w:rsid w:val="00857EFC"/>
    <w:rsid w:val="00876F0A"/>
    <w:rsid w:val="00907AD8"/>
    <w:rsid w:val="00916A30"/>
    <w:rsid w:val="00926C67"/>
    <w:rsid w:val="0096359D"/>
    <w:rsid w:val="009647FC"/>
    <w:rsid w:val="009903AE"/>
    <w:rsid w:val="009A2EA7"/>
    <w:rsid w:val="009F63D0"/>
    <w:rsid w:val="00A001DB"/>
    <w:rsid w:val="00A112B2"/>
    <w:rsid w:val="00A374AC"/>
    <w:rsid w:val="00A417E1"/>
    <w:rsid w:val="00AA4850"/>
    <w:rsid w:val="00AB4E95"/>
    <w:rsid w:val="00AC4D1F"/>
    <w:rsid w:val="00AE3CA6"/>
    <w:rsid w:val="00B6487A"/>
    <w:rsid w:val="00B8421C"/>
    <w:rsid w:val="00B96375"/>
    <w:rsid w:val="00BA5DB4"/>
    <w:rsid w:val="00BB4AF6"/>
    <w:rsid w:val="00BC1F49"/>
    <w:rsid w:val="00BE47DF"/>
    <w:rsid w:val="00C07A12"/>
    <w:rsid w:val="00C412E9"/>
    <w:rsid w:val="00C45EAA"/>
    <w:rsid w:val="00C47ADB"/>
    <w:rsid w:val="00C865F7"/>
    <w:rsid w:val="00C907E5"/>
    <w:rsid w:val="00CC635E"/>
    <w:rsid w:val="00CD0255"/>
    <w:rsid w:val="00CD2022"/>
    <w:rsid w:val="00CD515A"/>
    <w:rsid w:val="00D0389E"/>
    <w:rsid w:val="00D44D55"/>
    <w:rsid w:val="00D4560F"/>
    <w:rsid w:val="00D523D7"/>
    <w:rsid w:val="00D61387"/>
    <w:rsid w:val="00D64DE4"/>
    <w:rsid w:val="00D81E1D"/>
    <w:rsid w:val="00D94650"/>
    <w:rsid w:val="00D954D6"/>
    <w:rsid w:val="00DD2BD7"/>
    <w:rsid w:val="00DE3700"/>
    <w:rsid w:val="00DE5BD7"/>
    <w:rsid w:val="00DF2298"/>
    <w:rsid w:val="00DF3F55"/>
    <w:rsid w:val="00E07E2C"/>
    <w:rsid w:val="00E418A6"/>
    <w:rsid w:val="00E8586D"/>
    <w:rsid w:val="00E87532"/>
    <w:rsid w:val="00E953BE"/>
    <w:rsid w:val="00EB556A"/>
    <w:rsid w:val="00EC5B62"/>
    <w:rsid w:val="00ED0C22"/>
    <w:rsid w:val="00ED2A81"/>
    <w:rsid w:val="00ED57CB"/>
    <w:rsid w:val="00ED5F0A"/>
    <w:rsid w:val="00ED615B"/>
    <w:rsid w:val="00EE33DB"/>
    <w:rsid w:val="00F10112"/>
    <w:rsid w:val="00F1114F"/>
    <w:rsid w:val="00F30F68"/>
    <w:rsid w:val="00F64D95"/>
    <w:rsid w:val="00F65997"/>
    <w:rsid w:val="00F70B49"/>
    <w:rsid w:val="00FC7FAA"/>
    <w:rsid w:val="00FD0A4C"/>
    <w:rsid w:val="00FD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AC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Titre1">
    <w:name w:val="heading 1"/>
    <w:basedOn w:val="Normal"/>
    <w:next w:val="Normal"/>
    <w:link w:val="Titre1Car"/>
    <w:qFormat/>
    <w:rsid w:val="00A374AC"/>
    <w:pPr>
      <w:keepNext/>
      <w:outlineLvl w:val="0"/>
    </w:pPr>
    <w:rPr>
      <w:rFonts w:ascii="Koala" w:hAnsi="Koala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374AC"/>
    <w:rPr>
      <w:rFonts w:ascii="Koala" w:eastAsia="Times New Roman" w:hAnsi="Koala" w:cs="Times New Roman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990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2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D02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0255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D02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255"/>
    <w:rPr>
      <w:rFonts w:ascii="Times New Roman" w:eastAsia="Times New Roman" w:hAnsi="Times New Roman" w:cs="Times New Roman"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EADE-4DCF-4DCE-AA81-17527D02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7-12-12T14:30:00Z</cp:lastPrinted>
  <dcterms:created xsi:type="dcterms:W3CDTF">2020-03-21T18:16:00Z</dcterms:created>
  <dcterms:modified xsi:type="dcterms:W3CDTF">2020-03-21T18:16:00Z</dcterms:modified>
</cp:coreProperties>
</file>